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F6E75" w:rsidRPr="002F6E7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территории объекта культурного наследия регионального значения «Дворец культуры  им. В.И. Ленина», 1951-1954 гг.,  расположенного по адресу: Республика Татарстан, г. Казань, ул. Копылова, д. 2а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E1" w:rsidRDefault="00B62CE1" w:rsidP="00B34670">
      <w:pPr>
        <w:spacing w:after="0" w:line="240" w:lineRule="auto"/>
      </w:pPr>
      <w:r>
        <w:separator/>
      </w:r>
    </w:p>
  </w:endnote>
  <w:endnote w:type="continuationSeparator" w:id="0">
    <w:p w:rsidR="00B62CE1" w:rsidRDefault="00B62CE1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E1" w:rsidRDefault="00B62CE1" w:rsidP="00B34670">
      <w:pPr>
        <w:spacing w:after="0" w:line="240" w:lineRule="auto"/>
      </w:pPr>
      <w:r>
        <w:separator/>
      </w:r>
    </w:p>
  </w:footnote>
  <w:footnote w:type="continuationSeparator" w:id="0">
    <w:p w:rsidR="00B62CE1" w:rsidRDefault="00B62CE1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5607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010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646D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2F6E75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6BE0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6F50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1BC3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116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523B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3D14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2CE1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A6B1C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4C03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1580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0508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844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54DA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EF431A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360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F75C-71BD-455B-8EE0-FE109684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37</cp:revision>
  <cp:lastPrinted>2024-01-16T07:14:00Z</cp:lastPrinted>
  <dcterms:created xsi:type="dcterms:W3CDTF">2022-10-19T11:02:00Z</dcterms:created>
  <dcterms:modified xsi:type="dcterms:W3CDTF">2026-04-23T11:08:00Z</dcterms:modified>
</cp:coreProperties>
</file>